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082098" w:rsidRPr="00F40976">
        <w:rPr>
          <w:rFonts w:ascii="Calibri" w:hAnsi="Calibri" w:cs="Calibri"/>
          <w:sz w:val="24"/>
          <w:szCs w:val="24"/>
          <w:lang w:val="hr-HR"/>
        </w:rPr>
        <w:t>20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082098" w:rsidRPr="00F40976">
        <w:rPr>
          <w:rFonts w:ascii="Calibri" w:hAnsi="Calibri" w:cs="Calibri"/>
          <w:sz w:val="24"/>
          <w:szCs w:val="24"/>
          <w:lang w:val="hr-HR"/>
        </w:rPr>
        <w:t>1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5E46FB" w:rsidRPr="00F40976" w:rsidRDefault="005E46FB" w:rsidP="004B4BE8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p w:rsidR="003D4239" w:rsidRPr="00F40976" w:rsidRDefault="003D4239" w:rsidP="00BD414C">
      <w:pPr>
        <w:rPr>
          <w:sz w:val="24"/>
          <w:szCs w:val="24"/>
          <w:lang w:val="hr-HR"/>
        </w:rPr>
      </w:pPr>
    </w:p>
    <w:p w:rsidR="00DF16C2" w:rsidRPr="00F40976" w:rsidRDefault="00DF16C2" w:rsidP="00D378B8">
      <w:pPr>
        <w:rPr>
          <w:rFonts w:ascii="Calibri" w:hAnsi="Calibri" w:cs="Calibri"/>
          <w:sz w:val="24"/>
          <w:szCs w:val="24"/>
          <w:lang w:val="hr-HR"/>
        </w:rPr>
      </w:pPr>
    </w:p>
    <w:p w:rsidR="00672FDD" w:rsidRPr="00F40976" w:rsidRDefault="00BD414C" w:rsidP="00D378B8">
      <w:pPr>
        <w:rPr>
          <w:rFonts w:ascii="Calibri" w:hAnsi="Calibri" w:cs="Calibri"/>
          <w:b/>
          <w:sz w:val="20"/>
          <w:lang w:val="hr-HR"/>
        </w:rPr>
      </w:pPr>
      <w:r w:rsidRPr="00F40976">
        <w:rPr>
          <w:rFonts w:ascii="Calibri" w:hAnsi="Calibri" w:cs="Calibri"/>
          <w:sz w:val="20"/>
          <w:lang w:val="hr-HR"/>
        </w:rPr>
        <w:t xml:space="preserve">- </w:t>
      </w:r>
      <w:r w:rsidR="00313FF2" w:rsidRPr="00F40976">
        <w:rPr>
          <w:rFonts w:ascii="Calibri" w:hAnsi="Calibri" w:cs="Calibri"/>
          <w:sz w:val="20"/>
          <w:lang w:val="hr-HR"/>
        </w:rPr>
        <w:t>cijena kuhinje za mjesec</w:t>
      </w:r>
      <w:r w:rsidR="006574F4" w:rsidRPr="00F40976">
        <w:rPr>
          <w:rFonts w:ascii="Calibri" w:hAnsi="Calibri" w:cs="Calibri"/>
          <w:sz w:val="20"/>
          <w:lang w:val="hr-HR"/>
        </w:rPr>
        <w:t xml:space="preserve"> </w:t>
      </w:r>
      <w:r w:rsidR="00B81317" w:rsidRPr="00F40976">
        <w:rPr>
          <w:rFonts w:ascii="Calibri" w:hAnsi="Calibri" w:cs="Calibri"/>
          <w:b/>
          <w:sz w:val="20"/>
          <w:u w:val="single"/>
          <w:lang w:val="hr-HR"/>
        </w:rPr>
        <w:t>OŽUJAK</w:t>
      </w:r>
      <w:r w:rsidR="006574F4" w:rsidRPr="00F40976">
        <w:rPr>
          <w:rFonts w:ascii="Calibri" w:hAnsi="Calibri" w:cs="Calibri"/>
          <w:b/>
          <w:sz w:val="20"/>
          <w:u w:val="single"/>
          <w:lang w:val="hr-HR"/>
        </w:rPr>
        <w:t xml:space="preserve"> </w:t>
      </w:r>
      <w:r w:rsidRPr="00F40976">
        <w:rPr>
          <w:rFonts w:ascii="Calibri" w:hAnsi="Calibri" w:cs="Calibri"/>
          <w:sz w:val="20"/>
          <w:u w:val="single"/>
          <w:lang w:val="hr-HR"/>
        </w:rPr>
        <w:t xml:space="preserve">je </w:t>
      </w:r>
      <w:r w:rsidR="00B81317" w:rsidRPr="00F40976">
        <w:rPr>
          <w:rFonts w:ascii="Calibri" w:hAnsi="Calibri" w:cs="Calibri"/>
          <w:b/>
          <w:color w:val="000000"/>
          <w:sz w:val="20"/>
          <w:u w:val="single"/>
          <w:lang w:val="hr-HR"/>
        </w:rPr>
        <w:t>138</w:t>
      </w:r>
      <w:r w:rsidRPr="00F40976">
        <w:rPr>
          <w:rFonts w:ascii="Calibri" w:hAnsi="Calibri" w:cs="Calibri"/>
          <w:b/>
          <w:color w:val="000000"/>
          <w:sz w:val="20"/>
          <w:u w:val="single"/>
          <w:lang w:val="hr-HR"/>
        </w:rPr>
        <w:t xml:space="preserve"> kun</w:t>
      </w:r>
      <w:r w:rsidR="00FE0317" w:rsidRPr="00F40976">
        <w:rPr>
          <w:rFonts w:ascii="Calibri" w:hAnsi="Calibri" w:cs="Calibri"/>
          <w:b/>
          <w:color w:val="000000"/>
          <w:sz w:val="20"/>
          <w:u w:val="single"/>
          <w:lang w:val="hr-HR"/>
        </w:rPr>
        <w:t>a</w:t>
      </w:r>
      <w:r w:rsidR="006574F4" w:rsidRPr="00F40976">
        <w:rPr>
          <w:rFonts w:ascii="Calibri" w:hAnsi="Calibri" w:cs="Calibri"/>
          <w:b/>
          <w:color w:val="000000"/>
          <w:sz w:val="20"/>
          <w:u w:val="single"/>
          <w:lang w:val="hr-HR"/>
        </w:rPr>
        <w:t xml:space="preserve"> </w:t>
      </w:r>
      <w:r w:rsidR="001A337F" w:rsidRPr="00F40976">
        <w:rPr>
          <w:rFonts w:ascii="Calibri" w:hAnsi="Calibri" w:cs="Calibri"/>
          <w:b/>
          <w:color w:val="000000"/>
          <w:sz w:val="20"/>
          <w:lang w:val="hr-HR"/>
        </w:rPr>
        <w:t>(6 kn po danu)</w:t>
      </w:r>
    </w:p>
    <w:tbl>
      <w:tblPr>
        <w:tblpPr w:leftFromText="180" w:rightFromText="180" w:vertAnchor="page" w:horzAnchor="margin" w:tblpXSpec="center" w:tblpY="2129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134AFA" w:rsidRPr="00F40976" w:rsidTr="00134AFA">
        <w:trPr>
          <w:trHeight w:val="419"/>
        </w:trPr>
        <w:tc>
          <w:tcPr>
            <w:tcW w:w="2381" w:type="dxa"/>
            <w:gridSpan w:val="2"/>
            <w:vAlign w:val="center"/>
          </w:tcPr>
          <w:p w:rsidR="00134AFA" w:rsidRPr="00F40976" w:rsidRDefault="00134AFA" w:rsidP="00134AF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134AFA" w:rsidRPr="00F40976" w:rsidTr="00134AFA">
        <w:trPr>
          <w:trHeight w:val="27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1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sz w:val="20"/>
              </w:rPr>
              <w:t>MARMELADA - MASLAC - ČAJ - KRUH - JABUKA</w:t>
            </w:r>
          </w:p>
          <w:p w:rsidR="00134AFA" w:rsidRPr="00F40976" w:rsidRDefault="006018DD" w:rsidP="00B81317">
            <w:pPr>
              <w:rPr>
                <w:rFonts w:ascii="Calibri" w:hAnsi="Calibri" w:cs="Calibri"/>
                <w:sz w:val="20"/>
                <w:lang w:val="hr-HR" w:eastAsia="hr-HR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</w:t>
            </w:r>
            <w:r w:rsidR="00134AFA" w:rsidRPr="00F40976">
              <w:rPr>
                <w:rFonts w:ascii="Calibri" w:hAnsi="Calibri" w:cs="Calibri"/>
                <w:sz w:val="20"/>
              </w:rPr>
              <w:t>lergeni</w:t>
            </w:r>
            <w:proofErr w:type="spellEnd"/>
            <w:r w:rsidR="00134AFA" w:rsidRPr="00F40976">
              <w:rPr>
                <w:rFonts w:ascii="Calibri" w:hAnsi="Calibri" w:cs="Calibri"/>
                <w:sz w:val="20"/>
              </w:rPr>
              <w:t>:</w:t>
            </w:r>
            <w:r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40976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)</w:t>
            </w: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 xml:space="preserve">Utorak </w:t>
            </w:r>
          </w:p>
        </w:tc>
        <w:tc>
          <w:tcPr>
            <w:tcW w:w="9374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b/>
                <w:bCs/>
                <w:sz w:val="20"/>
                <w:lang w:val="hr-HR" w:eastAsia="hr-HR"/>
              </w:rPr>
            </w:pPr>
            <w:r w:rsidRPr="00F40976">
              <w:rPr>
                <w:rFonts w:ascii="Calibri" w:hAnsi="Calibri" w:cs="Calibri"/>
                <w:b/>
                <w:bCs/>
                <w:sz w:val="20"/>
              </w:rPr>
              <w:t>PEČENA PILETINA -  KRPICE S KUPUSOM - KISELA PAPRIKA - KRUH</w:t>
            </w:r>
            <w:r w:rsidR="00134AFA" w:rsidRPr="00F40976">
              <w:rPr>
                <w:rFonts w:ascii="Calibri" w:hAnsi="Calibri" w:cs="Calibri"/>
                <w:b/>
                <w:bCs/>
                <w:sz w:val="20"/>
              </w:rPr>
              <w:tab/>
            </w:r>
          </w:p>
          <w:p w:rsidR="00134AFA" w:rsidRPr="00F40976" w:rsidRDefault="00134AFA" w:rsidP="00B8131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gluten, </w:t>
            </w:r>
            <w:proofErr w:type="spellStart"/>
            <w:r w:rsidRPr="00F40976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Pr="00F40976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plodov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,</w:t>
            </w:r>
            <w:r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4097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Pr="00F40976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58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3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  <w:r w:rsidRPr="00F40976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ĆUFTE - PIRE OD POVRĆA - CIKLA - KRUH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gluten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plodov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 xml:space="preserve">    4. 3</w:t>
            </w:r>
            <w:r w:rsidR="00134AFA" w:rsidRPr="00F40976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sz w:val="20"/>
              </w:rPr>
              <w:t>FINO VARIVO OD POVRĆA S NOKLICAMA - KRUH - BANANA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gluten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ab/>
            </w: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 xml:space="preserve">    5. 3</w:t>
            </w:r>
            <w:r w:rsidR="00134AFA" w:rsidRPr="00F40976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sz w:val="20"/>
              </w:rPr>
              <w:t>TUNA BURGER - NARANČA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pšenic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rib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celer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(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gorušic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orašasto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voće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i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u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tragovim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sz w:val="20"/>
              </w:rPr>
              <w:tab/>
            </w:r>
          </w:p>
        </w:tc>
      </w:tr>
      <w:tr w:rsidR="00134AFA" w:rsidRPr="00F40976" w:rsidTr="00134AFA">
        <w:trPr>
          <w:trHeight w:val="71"/>
        </w:trPr>
        <w:tc>
          <w:tcPr>
            <w:tcW w:w="959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</w:p>
        </w:tc>
        <w:tc>
          <w:tcPr>
            <w:tcW w:w="9374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b/>
                <w:color w:val="92D050"/>
                <w:sz w:val="20"/>
                <w:lang w:val="it-IT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8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PAŠTETA - KRUH - KISELI KRASTAVCI - KAKAO</w:t>
            </w:r>
            <w:r w:rsidR="00134AFA" w:rsidRPr="00F40976">
              <w:rPr>
                <w:rFonts w:ascii="Calibri" w:hAnsi="Calibri" w:cs="Calibri"/>
                <w:b/>
                <w:sz w:val="20"/>
              </w:rPr>
              <w:tab/>
            </w:r>
            <w:r w:rsidR="00134AFA" w:rsidRPr="00F40976">
              <w:rPr>
                <w:rFonts w:ascii="Calibri" w:hAnsi="Calibri" w:cs="Calibri"/>
                <w:b/>
                <w:sz w:val="20"/>
              </w:rPr>
              <w:tab/>
            </w:r>
            <w:r w:rsidR="00134AFA" w:rsidRPr="00F40976">
              <w:rPr>
                <w:rFonts w:ascii="Calibri" w:hAnsi="Calibri" w:cs="Calibri"/>
                <w:b/>
                <w:sz w:val="20"/>
              </w:rPr>
              <w:tab/>
            </w:r>
            <w:r w:rsidR="00134AFA" w:rsidRPr="00F40976">
              <w:rPr>
                <w:rFonts w:ascii="Calibri" w:hAnsi="Calibri" w:cs="Calibri"/>
                <w:b/>
                <w:sz w:val="20"/>
              </w:rPr>
              <w:tab/>
            </w:r>
            <w:r w:rsidR="00134AFA" w:rsidRPr="00F40976">
              <w:rPr>
                <w:rFonts w:ascii="Calibri" w:hAnsi="Calibri" w:cs="Calibri"/>
                <w:b/>
                <w:sz w:val="20"/>
              </w:rPr>
              <w:tab/>
            </w:r>
            <w:r w:rsidR="00134AFA" w:rsidRPr="00F40976">
              <w:rPr>
                <w:rFonts w:ascii="Calibri" w:hAnsi="Calibri" w:cs="Calibri"/>
                <w:b/>
                <w:sz w:val="20"/>
              </w:rPr>
              <w:tab/>
            </w:r>
          </w:p>
          <w:p w:rsidR="00134AFA" w:rsidRPr="00F40976" w:rsidRDefault="00134AFA" w:rsidP="00B8131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: gluten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 9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Utorak</w:t>
            </w:r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sz w:val="20"/>
              </w:rPr>
              <w:t>PURETINA U UMAKU OD PORILUKA - RIŽA - KUPUS SALATA - KRUH - JABUKA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(gluten)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, (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 10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Srijeda</w:t>
            </w:r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sz w:val="20"/>
              </w:rPr>
              <w:t>GORIČKI KRUMPIR SA SVINJETINOM - ZELENA SALATA S KUKRUZOM - KRUH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(gluten)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, (</w:t>
            </w:r>
            <w:proofErr w:type="spellStart"/>
            <w:r w:rsidR="005F5F98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oraš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plodove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 11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sz w:val="20"/>
              </w:rPr>
              <w:t>PODRAVSKI GRAH S POVRĆEM I TJESTENINOM - KRUH - KOMPOT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pšenic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celer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>, (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gorušic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orašasto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voće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kikiriki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i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u </w:t>
            </w:r>
            <w:proofErr w:type="spellStart"/>
            <w:r w:rsidR="00B81317" w:rsidRPr="00F40976">
              <w:rPr>
                <w:rFonts w:ascii="Calibri" w:hAnsi="Calibri" w:cs="Calibri"/>
                <w:bCs/>
                <w:sz w:val="20"/>
              </w:rPr>
              <w:t>tragovima</w:t>
            </w:r>
            <w:proofErr w:type="spellEnd"/>
            <w:r w:rsidR="00B81317" w:rsidRPr="00F40976">
              <w:rPr>
                <w:rFonts w:ascii="Calibri" w:hAnsi="Calibri" w:cs="Calibri"/>
                <w:bCs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 12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PIROŠKA SA SIROM - JOGURT - KRUŠKA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r w:rsidR="005F5F98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5F5F98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 (gluten)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, (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15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MUESLI - MLIJEKO  - BANANA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>lješnjaci</w:t>
            </w:r>
            <w:proofErr w:type="spellEnd"/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16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PILEĆI STROGANOFF - SLANI KRUMPIR - ZELENA SALATA S MRKVOM - KOLAČ - KRUH</w:t>
            </w:r>
          </w:p>
          <w:p w:rsidR="00134AFA" w:rsidRPr="00F40976" w:rsidRDefault="00134AFA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(gluten)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17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VARIVO OD LEĆE - KRUH - KRUŠKA</w:t>
            </w:r>
          </w:p>
          <w:p w:rsidR="00134AFA" w:rsidRPr="00F40976" w:rsidRDefault="00134AFA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(gluten)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18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TJESTENINA S UMAKOM BOLOGNESE – KUPUS SALATA - KRUH</w:t>
            </w:r>
          </w:p>
          <w:p w:rsidR="00134AFA" w:rsidRPr="00F40976" w:rsidRDefault="00134AFA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(gluten)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19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NAMAZ OD TUNE  - ČAJ - KRUH - JABUKA</w:t>
            </w:r>
          </w:p>
          <w:p w:rsidR="00134AFA" w:rsidRPr="00F40976" w:rsidRDefault="00134AFA" w:rsidP="00134A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lergen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2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HOT DOG - JOGURT - JABUKA</w:t>
            </w:r>
          </w:p>
          <w:p w:rsidR="00134AFA" w:rsidRPr="00F40976" w:rsidRDefault="00134AFA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oraš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.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3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VARIVO OD PURETINE I POVRĆA - KRUH  - KRUŠKA</w:t>
            </w:r>
          </w:p>
          <w:p w:rsidR="00134AFA" w:rsidRPr="00F40976" w:rsidRDefault="00134AFA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4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SEKELJI GULAŠ SA SVINJETINOM I PALENTOM - KRUH - BANANA</w:t>
            </w:r>
          </w:p>
          <w:p w:rsidR="00134AFA" w:rsidRPr="00F40976" w:rsidRDefault="00134AFA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gluten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5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PEČENI OSLIĆ - KRUMPIR SALATA S BUČINIM ULJEM - KRUH</w:t>
            </w:r>
          </w:p>
          <w:p w:rsidR="00134AFA" w:rsidRPr="00F40976" w:rsidRDefault="00134AFA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6. 3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134AFA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SIRNI NAMAZ - BIJELA KAVA - MRKVA - KRUH</w:t>
            </w:r>
            <w:r w:rsidR="00134AFA"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</w:p>
          <w:p w:rsidR="00134AFA" w:rsidRPr="00F40976" w:rsidRDefault="00134AFA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mlijek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(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soju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251D0B" w:rsidRPr="00F40976" w:rsidTr="00251D0B">
        <w:trPr>
          <w:trHeight w:val="26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251D0B" w:rsidRPr="00F40976" w:rsidTr="00134AFA">
        <w:trPr>
          <w:trHeight w:val="433"/>
        </w:trPr>
        <w:tc>
          <w:tcPr>
            <w:tcW w:w="959" w:type="dxa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9. 3.</w:t>
            </w:r>
          </w:p>
        </w:tc>
        <w:tc>
          <w:tcPr>
            <w:tcW w:w="1422" w:type="dxa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PIZZA - VOĆNI SOK</w:t>
            </w:r>
          </w:p>
          <w:p w:rsidR="00251D0B" w:rsidRPr="00F40976" w:rsidRDefault="00251D0B" w:rsidP="00134A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251D0B" w:rsidRPr="00F40976" w:rsidTr="00134AFA">
        <w:trPr>
          <w:trHeight w:val="433"/>
        </w:trPr>
        <w:tc>
          <w:tcPr>
            <w:tcW w:w="959" w:type="dxa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30. 3.</w:t>
            </w:r>
          </w:p>
        </w:tc>
        <w:tc>
          <w:tcPr>
            <w:tcW w:w="1422" w:type="dxa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PEČENA  PILETINA - MLINCI - SALATA OD KUPUSA I MRKVE – KRUH</w:t>
            </w:r>
          </w:p>
          <w:p w:rsidR="00251D0B" w:rsidRPr="00F40976" w:rsidRDefault="00251D0B" w:rsidP="00134A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 gluten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2B088A"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251D0B" w:rsidRPr="00F40976" w:rsidTr="00134AFA">
        <w:trPr>
          <w:trHeight w:val="433"/>
        </w:trPr>
        <w:tc>
          <w:tcPr>
            <w:tcW w:w="959" w:type="dxa"/>
            <w:vAlign w:val="center"/>
          </w:tcPr>
          <w:p w:rsidR="00251D0B" w:rsidRPr="00F40976" w:rsidRDefault="002B088A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31. 3.</w:t>
            </w:r>
          </w:p>
        </w:tc>
        <w:tc>
          <w:tcPr>
            <w:tcW w:w="1422" w:type="dxa"/>
            <w:vAlign w:val="center"/>
          </w:tcPr>
          <w:p w:rsidR="00251D0B" w:rsidRPr="00F40976" w:rsidRDefault="002B088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251D0B" w:rsidRPr="00F40976" w:rsidRDefault="002B088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RIŽA S POVRĆEM - HRENOVKA - ZELENA SALATA - JABUKA – KRUH</w:t>
            </w:r>
          </w:p>
          <w:p w:rsidR="002B088A" w:rsidRPr="00F40976" w:rsidRDefault="002B088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: </w:t>
            </w: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, (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</w:tbl>
    <w:p w:rsidR="00251D0B" w:rsidRPr="00F40976" w:rsidRDefault="00251D0B" w:rsidP="00C745FF">
      <w:pPr>
        <w:rPr>
          <w:rFonts w:ascii="AlgerianD" w:hAnsi="AlgerianD"/>
          <w:sz w:val="20"/>
          <w:lang w:val="hr-HR"/>
        </w:rPr>
      </w:pPr>
      <w:bookmarkStart w:id="0" w:name="_GoBack"/>
      <w:bookmarkEnd w:id="0"/>
    </w:p>
    <w:sectPr w:rsidR="00251D0B" w:rsidRPr="00F40976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6A80"/>
    <w:rsid w:val="000A739C"/>
    <w:rsid w:val="000B0B40"/>
    <w:rsid w:val="000C703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F38EC"/>
    <w:rsid w:val="002F3D25"/>
    <w:rsid w:val="00302313"/>
    <w:rsid w:val="00312FD4"/>
    <w:rsid w:val="00313FF2"/>
    <w:rsid w:val="00314A9F"/>
    <w:rsid w:val="003205C8"/>
    <w:rsid w:val="003355E6"/>
    <w:rsid w:val="00346780"/>
    <w:rsid w:val="0035226C"/>
    <w:rsid w:val="003540BE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4239"/>
    <w:rsid w:val="003F5686"/>
    <w:rsid w:val="0041134A"/>
    <w:rsid w:val="00414EF8"/>
    <w:rsid w:val="00427D9C"/>
    <w:rsid w:val="00430EF8"/>
    <w:rsid w:val="00455AD8"/>
    <w:rsid w:val="00461EC8"/>
    <w:rsid w:val="00463D49"/>
    <w:rsid w:val="00466A3B"/>
    <w:rsid w:val="004758D1"/>
    <w:rsid w:val="00475B6F"/>
    <w:rsid w:val="00482F68"/>
    <w:rsid w:val="0049059A"/>
    <w:rsid w:val="0049612F"/>
    <w:rsid w:val="00496A99"/>
    <w:rsid w:val="004A18DD"/>
    <w:rsid w:val="004A6823"/>
    <w:rsid w:val="004B4BE8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5187A"/>
    <w:rsid w:val="00567E5A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45351"/>
    <w:rsid w:val="006574F4"/>
    <w:rsid w:val="00672FDD"/>
    <w:rsid w:val="0068006E"/>
    <w:rsid w:val="00683CE8"/>
    <w:rsid w:val="007043EF"/>
    <w:rsid w:val="007044FD"/>
    <w:rsid w:val="00726555"/>
    <w:rsid w:val="007330FF"/>
    <w:rsid w:val="00742343"/>
    <w:rsid w:val="00742478"/>
    <w:rsid w:val="00747437"/>
    <w:rsid w:val="007820B9"/>
    <w:rsid w:val="0079727B"/>
    <w:rsid w:val="007A0C99"/>
    <w:rsid w:val="007A4204"/>
    <w:rsid w:val="007A518C"/>
    <w:rsid w:val="007A6FC8"/>
    <w:rsid w:val="007F2608"/>
    <w:rsid w:val="007F73B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E33F0"/>
    <w:rsid w:val="008E6E8D"/>
    <w:rsid w:val="008F1B41"/>
    <w:rsid w:val="008F2BA3"/>
    <w:rsid w:val="00912D7A"/>
    <w:rsid w:val="00913ABD"/>
    <w:rsid w:val="009157B5"/>
    <w:rsid w:val="00934988"/>
    <w:rsid w:val="0094193B"/>
    <w:rsid w:val="00941D49"/>
    <w:rsid w:val="00951039"/>
    <w:rsid w:val="00953955"/>
    <w:rsid w:val="009616F7"/>
    <w:rsid w:val="0099560F"/>
    <w:rsid w:val="009B7609"/>
    <w:rsid w:val="009C251B"/>
    <w:rsid w:val="009D020B"/>
    <w:rsid w:val="009E31FA"/>
    <w:rsid w:val="009E652D"/>
    <w:rsid w:val="009F07CC"/>
    <w:rsid w:val="009F47C4"/>
    <w:rsid w:val="009F5F40"/>
    <w:rsid w:val="00A04BA3"/>
    <w:rsid w:val="00A05853"/>
    <w:rsid w:val="00A178F1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51E6C"/>
    <w:rsid w:val="00B54E9C"/>
    <w:rsid w:val="00B64990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CA"/>
    <w:rsid w:val="00C377DC"/>
    <w:rsid w:val="00C43364"/>
    <w:rsid w:val="00C745FF"/>
    <w:rsid w:val="00C75D03"/>
    <w:rsid w:val="00C8662D"/>
    <w:rsid w:val="00CA6C35"/>
    <w:rsid w:val="00CA787B"/>
    <w:rsid w:val="00CB1FB6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313B9"/>
    <w:rsid w:val="00D3625A"/>
    <w:rsid w:val="00D3685E"/>
    <w:rsid w:val="00D378B8"/>
    <w:rsid w:val="00D42F6F"/>
    <w:rsid w:val="00D474E8"/>
    <w:rsid w:val="00D51F89"/>
    <w:rsid w:val="00D523F3"/>
    <w:rsid w:val="00D54069"/>
    <w:rsid w:val="00D626CE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60512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327FF"/>
    <w:rsid w:val="00F40976"/>
    <w:rsid w:val="00F53D1A"/>
    <w:rsid w:val="00F55336"/>
    <w:rsid w:val="00F65B37"/>
    <w:rsid w:val="00FB501F"/>
    <w:rsid w:val="00FC6FF9"/>
    <w:rsid w:val="00FE0317"/>
    <w:rsid w:val="00FE3AC3"/>
    <w:rsid w:val="00FE4987"/>
    <w:rsid w:val="00FE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6DD4-EF66-45B0-ABE6-D9FA8AA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k</cp:lastModifiedBy>
  <cp:revision>6</cp:revision>
  <cp:lastPrinted>2021-03-01T13:26:00Z</cp:lastPrinted>
  <dcterms:created xsi:type="dcterms:W3CDTF">2021-03-01T13:20:00Z</dcterms:created>
  <dcterms:modified xsi:type="dcterms:W3CDTF">2021-03-01T13:26:00Z</dcterms:modified>
</cp:coreProperties>
</file>